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12" w:rsidRPr="00D56B12" w:rsidRDefault="00D56B12" w:rsidP="00D56B12">
      <w:pPr>
        <w:rPr>
          <w:b/>
        </w:rPr>
      </w:pPr>
      <w:r w:rsidRPr="00D56B12">
        <w:rPr>
          <w:b/>
        </w:rPr>
        <w:t>ARKUSZ INFORMACYJNY</w:t>
      </w:r>
      <w:r w:rsidR="00953C68">
        <w:rPr>
          <w:b/>
        </w:rPr>
        <w:t xml:space="preserve"> DOTYCZĄCY EGZAMINU KLASYFIKACYJNEGO</w:t>
      </w:r>
    </w:p>
    <w:p w:rsidR="00D56B12" w:rsidRPr="00D56B12" w:rsidRDefault="00D56B12" w:rsidP="00D56B12"/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Imię i nazwisko ucznia: …………………………………………………………………………………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Klasa: ………………………………………………………………………………..……………………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Nazwa przedmiotu objętego egzaminem: …………………………………………….………………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 xml:space="preserve">Termin egzaminu </w:t>
      </w:r>
      <w:r w:rsidR="00E95EA6">
        <w:t>klasyfikacyjnego</w:t>
      </w:r>
      <w:r w:rsidRPr="00D56B12">
        <w:t xml:space="preserve"> (data, godzina): …………………………...……………………..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>Sala, w której egzamin będzie przeprowadzany: …………………………………………………….</w:t>
      </w:r>
    </w:p>
    <w:p w:rsidR="00D56B12" w:rsidRPr="00D56B12" w:rsidRDefault="00D56B12" w:rsidP="00D56B12">
      <w:pPr>
        <w:numPr>
          <w:ilvl w:val="0"/>
          <w:numId w:val="1"/>
        </w:numPr>
        <w:rPr>
          <w:u w:val="single"/>
        </w:rPr>
      </w:pPr>
      <w:r w:rsidRPr="00D56B12">
        <w:t xml:space="preserve">Zakres treści i umiejętności jakie uczeń musi opanować oraz inne wymagania, które powinien spełnić przed przystąpieniem do egzaminu </w:t>
      </w:r>
      <w:r w:rsidR="00E95EA6">
        <w:t>klasyfikacyjnego</w:t>
      </w:r>
      <w:r w:rsidRPr="00D56B12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6B12" w:rsidRPr="00D56B12" w:rsidRDefault="00D56B12" w:rsidP="00D56B12"/>
    <w:p w:rsidR="00D56B12" w:rsidRPr="00D56B12" w:rsidRDefault="00D56B12" w:rsidP="00E95EA6">
      <w:pPr>
        <w:spacing w:after="0"/>
      </w:pPr>
      <w:r>
        <w:t xml:space="preserve">              </w:t>
      </w:r>
      <w:r w:rsidRPr="00D56B12">
        <w:t xml:space="preserve">………………………………………….                             </w:t>
      </w:r>
      <w:r w:rsidRPr="00D56B12">
        <w:tab/>
      </w:r>
      <w:r w:rsidRPr="00D56B12">
        <w:tab/>
      </w:r>
      <w:r>
        <w:t xml:space="preserve">            </w:t>
      </w:r>
      <w:r w:rsidRPr="00D56B12">
        <w:t>…………………………………………</w:t>
      </w:r>
    </w:p>
    <w:p w:rsidR="00D56B12" w:rsidRPr="00D56B12" w:rsidRDefault="00E95EA6" w:rsidP="00E95EA6">
      <w:pPr>
        <w:spacing w:after="0"/>
      </w:pPr>
      <w:r>
        <w:t xml:space="preserve">         </w:t>
      </w:r>
      <w:r w:rsidR="00D56B12">
        <w:t>(podpis</w:t>
      </w:r>
      <w:r w:rsidR="00D56B12" w:rsidRPr="00D56B12">
        <w:t xml:space="preserve"> ucznia przystępującego         </w:t>
      </w:r>
      <w:r w:rsidR="00D56B12">
        <w:t xml:space="preserve">                                            </w:t>
      </w:r>
      <w:r w:rsidR="00D56B12" w:rsidRPr="00D56B12">
        <w:t>(podpis nauczyciela-egzaminatora)</w:t>
      </w:r>
    </w:p>
    <w:p w:rsidR="00D56B12" w:rsidRPr="00D56B12" w:rsidRDefault="00E95EA6" w:rsidP="00E95EA6">
      <w:pPr>
        <w:spacing w:after="0"/>
        <w:rPr>
          <w:u w:val="single"/>
        </w:rPr>
      </w:pPr>
      <w:r>
        <w:t xml:space="preserve">       </w:t>
      </w:r>
      <w:bookmarkStart w:id="0" w:name="_GoBack"/>
      <w:bookmarkEnd w:id="0"/>
      <w:r>
        <w:t xml:space="preserve">   do egzaminu klasyfikacyjnego</w:t>
      </w:r>
      <w:r w:rsidR="00D56B12" w:rsidRPr="00D56B12">
        <w:t>)</w:t>
      </w:r>
    </w:p>
    <w:p w:rsidR="00D56B12" w:rsidRPr="00D56B12" w:rsidRDefault="00D56B12" w:rsidP="00E95EA6">
      <w:pPr>
        <w:spacing w:after="0"/>
      </w:pPr>
      <w:r w:rsidRPr="00D56B12">
        <w:tab/>
      </w:r>
    </w:p>
    <w:sectPr w:rsidR="00D56B12" w:rsidRPr="00D56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F7" w:rsidRDefault="009468F7" w:rsidP="00D56B12">
      <w:pPr>
        <w:spacing w:after="0" w:line="240" w:lineRule="auto"/>
      </w:pPr>
      <w:r>
        <w:separator/>
      </w:r>
    </w:p>
  </w:endnote>
  <w:endnote w:type="continuationSeparator" w:id="0">
    <w:p w:rsidR="009468F7" w:rsidRDefault="009468F7" w:rsidP="00D5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F7" w:rsidRDefault="009468F7" w:rsidP="00D56B12">
      <w:pPr>
        <w:spacing w:after="0" w:line="240" w:lineRule="auto"/>
      </w:pPr>
      <w:r>
        <w:separator/>
      </w:r>
    </w:p>
  </w:footnote>
  <w:footnote w:type="continuationSeparator" w:id="0">
    <w:p w:rsidR="009468F7" w:rsidRDefault="009468F7" w:rsidP="00D5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3F55"/>
    <w:multiLevelType w:val="hybridMultilevel"/>
    <w:tmpl w:val="A908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12"/>
    <w:rsid w:val="00032226"/>
    <w:rsid w:val="009468F7"/>
    <w:rsid w:val="00953C68"/>
    <w:rsid w:val="00CA347B"/>
    <w:rsid w:val="00D56B12"/>
    <w:rsid w:val="00E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12"/>
  </w:style>
  <w:style w:type="paragraph" w:styleId="Stopka">
    <w:name w:val="footer"/>
    <w:basedOn w:val="Normalny"/>
    <w:link w:val="Stopka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12"/>
  </w:style>
  <w:style w:type="paragraph" w:styleId="Stopka">
    <w:name w:val="footer"/>
    <w:basedOn w:val="Normalny"/>
    <w:link w:val="StopkaZnak"/>
    <w:uiPriority w:val="99"/>
    <w:unhideWhenUsed/>
    <w:rsid w:val="00D56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ED8D-1446-4522-8109-8350401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6-26T13:57:00Z</dcterms:created>
  <dcterms:modified xsi:type="dcterms:W3CDTF">2014-06-26T13:59:00Z</dcterms:modified>
</cp:coreProperties>
</file>